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7BF5C69A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sz w:val="20"/>
          <w:szCs w:val="20"/>
        </w:rPr>
        <w:t>Építész Msc.Nappali, 3</w:t>
      </w:r>
      <w:r w:rsidR="00170F75" w:rsidRPr="004A4529">
        <w:rPr>
          <w:sz w:val="20"/>
          <w:szCs w:val="20"/>
        </w:rPr>
        <w:t>.sz.</w:t>
      </w:r>
      <w:r w:rsidR="00170F75">
        <w:rPr>
          <w:sz w:val="20"/>
          <w:szCs w:val="20"/>
        </w:rPr>
        <w:t xml:space="preserve">  </w:t>
      </w:r>
    </w:p>
    <w:p w14:paraId="19EEEF8C" w14:textId="32C11C9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58F43FFB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704FDC">
        <w:rPr>
          <w:rFonts w:eastAsia="Times New Roman"/>
          <w:sz w:val="20"/>
          <w:szCs w:val="20"/>
          <w:lang w:eastAsia="hu-HU"/>
        </w:rPr>
        <w:t>EPM227MN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14:paraId="0E7DC0A5" w14:textId="36CA833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09542FD2" w14:textId="639B93A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7DBB2F67" w14:textId="68CCA4F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14:paraId="11167164" w14:textId="4849CA5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14:paraId="3C6DBCD7" w14:textId="0F4ADFD7" w:rsidR="009063FE" w:rsidRPr="00170F75" w:rsidRDefault="00001F0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 w:rsidRPr="00170F75">
        <w:rPr>
          <w:rStyle w:val="None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Default="00170F75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  <w:t>Tartószerkezetek tervezése</w:t>
      </w:r>
    </w:p>
    <w:p w14:paraId="4C8B1DC0" w14:textId="5BCA746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04FDC">
        <w:rPr>
          <w:rStyle w:val="None"/>
          <w:bCs/>
          <w:sz w:val="20"/>
          <w:szCs w:val="20"/>
          <w:lang w:val="hu-HU"/>
        </w:rPr>
        <w:t xml:space="preserve">Nappali 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Default="00C55B50" w:rsidP="00043D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2BA52E36" w:rsidR="001A5EF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7AEAA907" w14:textId="77777777" w:rsidR="00A315AF" w:rsidRPr="006967BB" w:rsidRDefault="00A315AF" w:rsidP="00AD57AB">
      <w:pPr>
        <w:pStyle w:val="TEMATIKA-OKTATK"/>
        <w:jc w:val="both"/>
        <w:rPr>
          <w:rStyle w:val="None"/>
          <w:b w:val="0"/>
          <w:bCs/>
        </w:rPr>
      </w:pPr>
    </w:p>
    <w:p w14:paraId="37AFE4EF" w14:textId="3B2A5E0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85EF8A" w14:textId="00AC9FE6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14:paraId="20C6A97D" w14:textId="5314D7BB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14:paraId="3A8610E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14:paraId="4443F43E" w14:textId="69C61CF0" w:rsidR="00043D51" w:rsidRPr="00043D51" w:rsidRDefault="00043D51" w:rsidP="00043D51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14:paraId="7DFDC570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14:paraId="20AC653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14:paraId="2AB587FF" w14:textId="270124E0" w:rsidR="00A67A87" w:rsidRPr="00A315AF" w:rsidRDefault="00043D51" w:rsidP="00A67A87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7BDEF4F5" w:rsidR="00EA4F01" w:rsidRDefault="00043D51" w:rsidP="00A315AF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A315AF" w:rsidRDefault="00A315AF" w:rsidP="00A315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14:paraId="336853F0" w14:textId="674C7B08" w:rsidR="00A315AF" w:rsidRPr="00D77A0C" w:rsidRDefault="00A315AF" w:rsidP="00D77A0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315AF">
        <w:rPr>
          <w:rStyle w:val="None"/>
          <w:bCs/>
          <w:sz w:val="20"/>
          <w:szCs w:val="20"/>
          <w:lang w:val="hu-HU"/>
        </w:rPr>
        <w:t>Nem levelezős napokon: (1,3,5,8,11,13,15) héten a nappalis hallgatók épületlátogatáson vesznek részt az órarendben szereplő időpontokban. A helyszínről tájékoztatást kapnak a Neptunon keresztül.</w:t>
      </w:r>
    </w:p>
    <w:p w14:paraId="0F567D07" w14:textId="6EA92D4C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F2348DD" w14:textId="3481A571" w:rsidR="00636261" w:rsidRDefault="00636261" w:rsidP="00B125F7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14:paraId="6CB4C115" w14:textId="77777777" w:rsidR="00636261" w:rsidRPr="00636261" w:rsidRDefault="00636261" w:rsidP="00B125F7">
      <w:pPr>
        <w:rPr>
          <w:sz w:val="20"/>
          <w:szCs w:val="20"/>
        </w:rPr>
      </w:pPr>
    </w:p>
    <w:p w14:paraId="5CC38A1F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14:paraId="5496B9E7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14:paraId="3566A950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14:paraId="3E7A261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14:paraId="77CC5769" w14:textId="320C945C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7CC8012D" w14:textId="4FB96EF7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07FE7889" w14:textId="6077CAFB" w:rsidR="00636261" w:rsidRDefault="00862B15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28EB072" w14:textId="0D383320" w:rsidR="003B4C42" w:rsidRPr="00A315AF" w:rsidRDefault="00636261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="00211399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211399"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z előadásról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 xml:space="preserve"> 3 hiányzás lehetsége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, további 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 xml:space="preserve"> távolmaradás esetén írásos igazolással szükséges.</w:t>
      </w:r>
      <w:r w:rsidR="00211399" w:rsidRPr="00AB732A">
        <w:rPr>
          <w:rFonts w:ascii="Century Gothic" w:hAnsi="Century Gothic"/>
          <w:i/>
        </w:rPr>
        <w:t xml:space="preserve"> 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38BEB30B" w14:textId="026DC525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A315AF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483FA919" w14:textId="40F82E06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0A7A85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7BAE83" w14:textId="7BFF001E"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B4865F" w14:textId="17CADA8F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2F4F28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1321BE2F" w:rsidR="004013C7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 w:rsidR="000D0745"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6252048D" w14:textId="7E005421" w:rsidR="001F162A" w:rsidRPr="00934FE3" w:rsidRDefault="001F162A" w:rsidP="004013C7">
      <w:pPr>
        <w:tabs>
          <w:tab w:val="left" w:pos="567"/>
        </w:tabs>
        <w:rPr>
          <w:sz w:val="20"/>
          <w:szCs w:val="20"/>
        </w:rPr>
      </w:pPr>
    </w:p>
    <w:p w14:paraId="4FEAE8C6" w14:textId="4B1B8919" w:rsidR="004013C7" w:rsidRDefault="001F162A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14:paraId="6CC68BC6" w14:textId="687073FB" w:rsidR="00C12158" w:rsidRDefault="00C12158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D1E5F5E" w14:textId="060C3B11" w:rsid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 dec. 6.-án történik.</w:t>
      </w:r>
    </w:p>
    <w:p w14:paraId="1E42ABBB" w14:textId="47BBC070" w:rsidR="00C12158" w:rsidRP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pótlására ill. javítására a 16. héten dec. 20.-án van lehetőség a B321-es irodában 9.00-12.00. óráig.</w:t>
      </w: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AFEB6" w14:textId="67B4C734"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18B7A80B" w14:textId="3A43FD3D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EC717A">
        <w:rPr>
          <w:sz w:val="20"/>
          <w:szCs w:val="20"/>
        </w:rPr>
        <w:t xml:space="preserve"> és a pótlási, javítási lehetőségek kihasználása.</w:t>
      </w:r>
    </w:p>
    <w:p w14:paraId="596C99AF" w14:textId="77777777" w:rsidR="00ED6C40" w:rsidRDefault="00ED6C40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47EEB7" w14:textId="32B4B410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B32EF5B" w14:textId="3CF1C250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5FAC894" w14:textId="16236760" w:rsidR="001F162A" w:rsidRDefault="001F162A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43FEF2CA" w:rsidR="00E62BB8" w:rsidRDefault="00B024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00BBC090" w14:textId="77777777" w:rsidR="00171C74" w:rsidRDefault="00171C74" w:rsidP="00171C7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3DD70098" w14:textId="77777777" w:rsidR="00171C74" w:rsidRPr="00A75C87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7C3EAE78" w14:textId="77777777" w:rsidR="00171C74" w:rsidRPr="00A75C87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20DC45A5" w14:textId="30DBB185" w:rsidR="0084250C" w:rsidRPr="00171C74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2A13C9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2C4238BD" w14:textId="75D5A9B4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3943FFC0" w14:textId="118DEBF1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0CA13AF8" w14:textId="759EA154" w:rsidR="00891A3B" w:rsidRPr="00EC717A" w:rsidRDefault="00891A3B" w:rsidP="00E62BB8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4751BB82" w14:textId="77777777" w:rsidR="00387ADB" w:rsidRDefault="00387ADB" w:rsidP="00E62BB8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4A2A4D1E" w14:textId="44B2CF2C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960B5E6" w14:textId="62C15D3E" w:rsidR="00DA6CE9" w:rsidRDefault="00DA6CE9" w:rsidP="00DA6CE9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</w:t>
      </w:r>
      <w:r w:rsidR="00845426">
        <w:rPr>
          <w:rFonts w:ascii="Times New Roman" w:eastAsia="Calibri" w:hAnsi="Times New Roman"/>
          <w:b w:val="0"/>
          <w:lang w:eastAsia="en-US"/>
        </w:rPr>
        <w:t>t</w:t>
      </w:r>
      <w:r>
        <w:rPr>
          <w:rFonts w:ascii="Times New Roman" w:eastAsia="Calibri" w:hAnsi="Times New Roman"/>
          <w:b w:val="0"/>
          <w:lang w:eastAsia="en-US"/>
        </w:rPr>
        <w:t>tesen 100 p. ( 50+50p.)</w:t>
      </w:r>
    </w:p>
    <w:p w14:paraId="68027DF3" w14:textId="42A9CDE2"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D188143" w14:textId="660BFD30" w:rsidR="00533933" w:rsidRPr="00C61002" w:rsidRDefault="00EC717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14:paraId="6023E046" w14:textId="63983BF9" w:rsidR="00533933" w:rsidRPr="00C61002" w:rsidRDefault="002A13C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14:paraId="5B5FBDDC" w14:textId="726A176A" w:rsidR="00533933" w:rsidRPr="00C61002" w:rsidRDefault="002A13C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="00533933" w:rsidRPr="00C61002">
        <w:rPr>
          <w:sz w:val="20"/>
          <w:szCs w:val="20"/>
          <w:lang w:val="hu-HU"/>
        </w:rPr>
        <w:t>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303985D" w14:textId="141D7876" w:rsidR="00533933" w:rsidRPr="00C61002" w:rsidRDefault="002A13C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BF8C96E" w14:textId="38FF6437" w:rsidR="00533933" w:rsidRDefault="00533933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33ED9C01" w14:textId="77777777" w:rsidR="00B920AF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B2BFFE" w14:textId="0EFA5077" w:rsidR="00B920AF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5574A5E9" w14:textId="77777777" w:rsidR="00845426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és a vizsga pontszáma összesen nem éri el </w:t>
      </w:r>
    </w:p>
    <w:p w14:paraId="502D8F17" w14:textId="1AE0EE00" w:rsidR="00B920AF" w:rsidRPr="006967BB" w:rsidRDefault="0036645C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in 50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>.pontot</w:t>
      </w:r>
      <w:r w:rsidR="003522F5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kimerítette a vizsgalehetőségeket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. Ebben az esetben 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EC6D176" w14:textId="6EA35238" w:rsidR="00EC717A" w:rsidRDefault="00EC717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4DF8A8C" w14:textId="267E5F67" w:rsidR="00EC717A" w:rsidRDefault="00EC717A" w:rsidP="00EC717A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</w:t>
      </w:r>
      <w:r w:rsidR="0036645C">
        <w:rPr>
          <w:rStyle w:val="None"/>
          <w:rFonts w:eastAsia="Times New Roman"/>
          <w:b/>
          <w:sz w:val="20"/>
          <w:szCs w:val="20"/>
          <w:lang w:val="hu-HU"/>
        </w:rPr>
        <w:t>k akiknek a tanulmánya elérte 35</w:t>
      </w:r>
      <w:bookmarkStart w:id="0" w:name="_GoBack"/>
      <w:bookmarkEnd w:id="0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14:paraId="4ED300BD" w14:textId="77777777" w:rsidR="00EC717A" w:rsidRDefault="00EC717A" w:rsidP="00EC717A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0FD0315F" w14:textId="10EA5DC2" w:rsidR="00EC717A" w:rsidRDefault="00526EFD" w:rsidP="00EC717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  <w:t>100%</w:t>
      </w:r>
      <w:r w:rsidR="00EC717A">
        <w:rPr>
          <w:sz w:val="20"/>
          <w:szCs w:val="20"/>
          <w:lang w:val="hu-HU"/>
        </w:rPr>
        <w:tab/>
        <w:t xml:space="preserve">A (5, jeles, excellent, sehr gut) </w:t>
      </w:r>
    </w:p>
    <w:p w14:paraId="50F16116" w14:textId="11101093" w:rsidR="00533933" w:rsidRDefault="0036645C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526EFD">
        <w:rPr>
          <w:sz w:val="20"/>
          <w:szCs w:val="20"/>
          <w:lang w:val="hu-HU"/>
        </w:rPr>
        <w:t xml:space="preserve"> p</w:t>
      </w:r>
      <w:r w:rsidR="00526EFD">
        <w:rPr>
          <w:sz w:val="20"/>
          <w:szCs w:val="20"/>
          <w:lang w:val="hu-HU"/>
        </w:rPr>
        <w:tab/>
        <w:t xml:space="preserve"> – 42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  <w:t>84%</w:t>
      </w:r>
      <w:r w:rsidR="00EC717A">
        <w:rPr>
          <w:sz w:val="20"/>
          <w:szCs w:val="20"/>
          <w:lang w:val="hu-HU"/>
        </w:rPr>
        <w:tab/>
        <w:t xml:space="preserve">B (4, jó, good, gut) </w:t>
      </w:r>
    </w:p>
    <w:p w14:paraId="6A75DDF4" w14:textId="30D6F29F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1267EE0" w14:textId="61855084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26ECFB0" w14:textId="0839182B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160DEC0" w14:textId="6E3EC128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8851117" w14:textId="6E00544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DAD330F" w14:textId="593C9865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4AF410C" w14:textId="5F0EE51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976960A" w14:textId="21CE6B2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6F088BD" w14:textId="5DC990C4" w:rsidR="00171C74" w:rsidRDefault="00171C74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8C3A7C4" w14:textId="77777777" w:rsidR="00171C74" w:rsidRPr="00C84658" w:rsidRDefault="00171C74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351B441" w14:textId="5CAC65CF" w:rsidR="009F7213" w:rsidRPr="009F7213" w:rsidRDefault="009F7213" w:rsidP="00892D2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32DA1E37" w:rsidR="00533933" w:rsidRDefault="00892D2F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a 16. héten, a vizsga</w:t>
      </w:r>
      <w:r>
        <w:rPr>
          <w:rStyle w:val="None"/>
          <w:rFonts w:eastAsia="Times New Roman"/>
          <w:bCs/>
          <w:sz w:val="20"/>
          <w:szCs w:val="20"/>
          <w:lang w:val="hu-HU"/>
        </w:rPr>
        <w:t>időszak első hetében, dec.20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F2DFCB0" w14:textId="1BE955A2" w:rsidR="00AB1247" w:rsidRPr="003522F5" w:rsidRDefault="00533933" w:rsidP="003522F5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77A08C72" w14:textId="5696BE7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2FBF139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14:paraId="6747873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14:paraId="3E1AF2F1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14:paraId="2AE6D69A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14:paraId="0F82C823" w14:textId="43C25661" w:rsidR="002F2D51" w:rsidRPr="00ED6C40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14:paraId="7AA8EDE2" w14:textId="53B0457D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4CF51235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14:paraId="22C2CAD5" w14:textId="7899973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DBCAF8B" w14:textId="7D4F940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182E83A6" w14:textId="79594901" w:rsidR="00BB0FD4" w:rsidRDefault="002F2D5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BB0FD4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E07448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54FC0C93" w:rsidR="00C919C5" w:rsidRPr="00ED6C40" w:rsidRDefault="0060601D" w:rsidP="00ED6C4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ED6C40" w:rsidRDefault="0060601D" w:rsidP="00ED6C40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43E48D45" w14:textId="25AFE243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14:paraId="3645F204" w14:textId="77777777" w:rsidR="00E163EC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14:paraId="320C62F0" w14:textId="6EB1CE58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14:paraId="3F4E8C0A" w14:textId="77777777" w:rsidR="00E163EC" w:rsidRDefault="00E163EC" w:rsidP="001902DA">
      <w:pPr>
        <w:jc w:val="both"/>
        <w:rPr>
          <w:sz w:val="20"/>
          <w:szCs w:val="20"/>
        </w:rPr>
      </w:pPr>
    </w:p>
    <w:p w14:paraId="203C66FC" w14:textId="6E188FB9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14:paraId="48478433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14:paraId="7AA76A45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14:paraId="03A4DFCB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14:paraId="672A12A2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14:paraId="77B64489" w14:textId="1BE7480B" w:rsidR="001902DA" w:rsidRPr="001902DA" w:rsidRDefault="001902DA" w:rsidP="001902DA">
      <w:pPr>
        <w:jc w:val="both"/>
        <w:rPr>
          <w:sz w:val="20"/>
          <w:szCs w:val="20"/>
        </w:rPr>
      </w:pPr>
    </w:p>
    <w:p w14:paraId="2670317C" w14:textId="04EB13FB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 14. héten. Pótlás, javítás a 16. héten.</w:t>
      </w:r>
    </w:p>
    <w:p w14:paraId="31EDCB72" w14:textId="77777777" w:rsidR="003522F5" w:rsidRDefault="003522F5" w:rsidP="001902DA">
      <w:pPr>
        <w:jc w:val="both"/>
        <w:rPr>
          <w:sz w:val="20"/>
          <w:szCs w:val="20"/>
        </w:rPr>
      </w:pPr>
    </w:p>
    <w:p w14:paraId="4A657435" w14:textId="77777777" w:rsidR="003522F5" w:rsidRDefault="003522F5" w:rsidP="001902DA">
      <w:pPr>
        <w:jc w:val="both"/>
        <w:rPr>
          <w:sz w:val="20"/>
          <w:szCs w:val="20"/>
        </w:rPr>
      </w:pPr>
    </w:p>
    <w:p w14:paraId="588557C8" w14:textId="77777777" w:rsidR="003522F5" w:rsidRDefault="003522F5" w:rsidP="001902DA">
      <w:pPr>
        <w:jc w:val="both"/>
        <w:rPr>
          <w:sz w:val="20"/>
          <w:szCs w:val="20"/>
        </w:rPr>
      </w:pPr>
    </w:p>
    <w:p w14:paraId="4EB87791" w14:textId="77777777" w:rsidR="003522F5" w:rsidRDefault="003522F5" w:rsidP="001902DA">
      <w:pPr>
        <w:jc w:val="both"/>
        <w:rPr>
          <w:sz w:val="20"/>
          <w:szCs w:val="20"/>
        </w:rPr>
      </w:pPr>
    </w:p>
    <w:p w14:paraId="2DF2AF10" w14:textId="77777777" w:rsidR="003522F5" w:rsidRDefault="003522F5" w:rsidP="001902DA">
      <w:pPr>
        <w:jc w:val="both"/>
        <w:rPr>
          <w:sz w:val="20"/>
          <w:szCs w:val="20"/>
        </w:rPr>
      </w:pPr>
    </w:p>
    <w:p w14:paraId="30F394FC" w14:textId="77777777" w:rsidR="003522F5" w:rsidRDefault="003522F5" w:rsidP="001902DA">
      <w:pPr>
        <w:jc w:val="both"/>
        <w:rPr>
          <w:sz w:val="20"/>
          <w:szCs w:val="20"/>
        </w:rPr>
      </w:pPr>
    </w:p>
    <w:p w14:paraId="27FBE239" w14:textId="77777777" w:rsidR="003522F5" w:rsidRDefault="003522F5" w:rsidP="001902DA">
      <w:pPr>
        <w:jc w:val="both"/>
        <w:rPr>
          <w:sz w:val="20"/>
          <w:szCs w:val="20"/>
        </w:rPr>
      </w:pPr>
    </w:p>
    <w:p w14:paraId="3927234F" w14:textId="0ACAFA95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14:paraId="2D826F8F" w14:textId="77777777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14:paraId="09E8759C" w14:textId="41871F94" w:rsidR="008518AC" w:rsidRDefault="008518AC" w:rsidP="00A1606B">
      <w:pPr>
        <w:rPr>
          <w:lang w:val="hu-HU"/>
        </w:rPr>
      </w:pPr>
    </w:p>
    <w:p w14:paraId="12FAE562" w14:textId="38AF19D2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AD84" w14:textId="77777777" w:rsidR="00E163EC" w:rsidRPr="00B31331" w:rsidRDefault="00E163EC" w:rsidP="00E163EC">
      <w:pPr>
        <w:jc w:val="both"/>
      </w:pPr>
    </w:p>
    <w:p w14:paraId="05937909" w14:textId="258EE8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03B35929">
            <wp:extent cx="5709285" cy="2698866"/>
            <wp:effectExtent l="0" t="0" r="5715" b="635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0" cy="27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3BD8" w14:textId="4C03D840" w:rsidR="00924F07" w:rsidRDefault="00924F07" w:rsidP="00E163EC">
      <w:pPr>
        <w:jc w:val="both"/>
        <w:rPr>
          <w:sz w:val="20"/>
          <w:szCs w:val="20"/>
        </w:rPr>
      </w:pPr>
    </w:p>
    <w:p w14:paraId="28A2A000" w14:textId="32AC6CA6" w:rsidR="00E163EC" w:rsidRDefault="00E163EC" w:rsidP="00E163EC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14:paraId="6A44F244" w14:textId="77777777" w:rsidR="00924F07" w:rsidRPr="00E163EC" w:rsidRDefault="00924F07" w:rsidP="00E163EC">
      <w:pPr>
        <w:jc w:val="both"/>
        <w:rPr>
          <w:sz w:val="20"/>
          <w:szCs w:val="20"/>
        </w:rPr>
      </w:pPr>
    </w:p>
    <w:p w14:paraId="01E0DD25" w14:textId="0319381A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9050" w14:textId="77777777" w:rsidR="00E163EC" w:rsidRPr="00B31331" w:rsidRDefault="00E163EC" w:rsidP="00E163EC">
      <w:pPr>
        <w:jc w:val="both"/>
      </w:pPr>
    </w:p>
    <w:p w14:paraId="06FD0591" w14:textId="0DEDF0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2E25" w14:textId="77777777" w:rsidR="00E163EC" w:rsidRPr="00B31331" w:rsidRDefault="00E163EC" w:rsidP="00E163EC">
      <w:pPr>
        <w:jc w:val="both"/>
      </w:pPr>
    </w:p>
    <w:p w14:paraId="14B60A33" w14:textId="15B5EEEF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851" w14:textId="77777777" w:rsidR="00E163EC" w:rsidRPr="00B31331" w:rsidRDefault="00E163EC" w:rsidP="00E163EC">
      <w:pPr>
        <w:jc w:val="both"/>
      </w:pPr>
    </w:p>
    <w:p w14:paraId="0C7C2F54" w14:textId="77777777" w:rsidR="004C302D" w:rsidRDefault="004C302D" w:rsidP="00961268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14:paraId="4711D10D" w14:textId="1E145135" w:rsidR="007B438E" w:rsidRDefault="00A10E47" w:rsidP="00961268">
      <w:pPr>
        <w:pStyle w:val="Cmsor2"/>
      </w:pPr>
      <w:r w:rsidRPr="00CF11AD">
        <w:t>Oktatói csoportbeosztás:</w:t>
      </w:r>
    </w:p>
    <w:p w14:paraId="0C016174" w14:textId="4210E265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2DA7427C" w14:textId="34B6468D" w:rsidR="003C5734" w:rsidRPr="0062320C" w:rsidRDefault="00E163EC" w:rsidP="00907E9A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>Dr. Széll Attila Béla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péntek</w:t>
      </w:r>
      <w:r w:rsidRPr="007520F9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>
        <w:rPr>
          <w:rFonts w:eastAsia="Times New Roman"/>
          <w:sz w:val="20"/>
          <w:szCs w:val="20"/>
          <w:lang w:eastAsia="hu-HU"/>
        </w:rPr>
        <w:t xml:space="preserve">  A 317</w:t>
      </w:r>
    </w:p>
    <w:p w14:paraId="53BB50CE" w14:textId="070BA4A3" w:rsidR="003C5734" w:rsidRDefault="003C5734" w:rsidP="00074DA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4B7C147" w14:textId="77777777" w:rsidR="00074DAA" w:rsidRPr="00074DA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6A0356D9" w14:textId="77777777" w:rsidTr="006F7585">
        <w:tc>
          <w:tcPr>
            <w:tcW w:w="1271" w:type="dxa"/>
            <w:shd w:val="clear" w:color="auto" w:fill="F1D130" w:themeFill="accent3"/>
          </w:tcPr>
          <w:p w14:paraId="5417CEBE" w14:textId="30F02FA2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0633C0C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3C5734" w:rsidRPr="00BA2D5A" w14:paraId="69B0F496" w14:textId="77777777" w:rsidTr="006F7585">
        <w:tc>
          <w:tcPr>
            <w:tcW w:w="1271" w:type="dxa"/>
          </w:tcPr>
          <w:p w14:paraId="1D27AF68" w14:textId="77777777" w:rsidR="003C5734" w:rsidRPr="00BA2D5A" w:rsidRDefault="003C5734" w:rsidP="003C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680E3D4" w14:textId="104D0BCC" w:rsidR="003C5734" w:rsidRPr="007D219B" w:rsidRDefault="003C5734" w:rsidP="003C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4EDBA6D9" w14:textId="77777777" w:rsidTr="006F7585">
        <w:tc>
          <w:tcPr>
            <w:tcW w:w="1271" w:type="dxa"/>
          </w:tcPr>
          <w:p w14:paraId="44A3FDA7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246BD5E" w14:textId="485D435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46A9D60E" w14:textId="77777777" w:rsidTr="006F7585">
        <w:tc>
          <w:tcPr>
            <w:tcW w:w="1271" w:type="dxa"/>
          </w:tcPr>
          <w:p w14:paraId="5B9CBBA8" w14:textId="0DE995F8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06.</w:t>
            </w:r>
          </w:p>
        </w:tc>
        <w:tc>
          <w:tcPr>
            <w:tcW w:w="7796" w:type="dxa"/>
          </w:tcPr>
          <w:p w14:paraId="26D7FA4B" w14:textId="3CECB7B2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477CD91" w14:textId="2C47B704" w:rsidR="003C5734" w:rsidRPr="00BA2D5A" w:rsidRDefault="003C5734" w:rsidP="003C573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74F8F120" w14:textId="77777777" w:rsidTr="006F7585">
        <w:tc>
          <w:tcPr>
            <w:tcW w:w="1271" w:type="dxa"/>
            <w:shd w:val="clear" w:color="auto" w:fill="F1D130" w:themeFill="accent3"/>
          </w:tcPr>
          <w:p w14:paraId="2BD56F24" w14:textId="7790BDDF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61594C4" w14:textId="2A9E6928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C43D27" w:rsidRPr="00BA2D5A" w14:paraId="2C68D473" w14:textId="77777777" w:rsidTr="006F7585">
        <w:tc>
          <w:tcPr>
            <w:tcW w:w="1271" w:type="dxa"/>
          </w:tcPr>
          <w:p w14:paraId="0D47553C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49D94F9" w14:textId="549F2C80" w:rsidR="00C43D27" w:rsidRPr="007D219B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35312D22" w14:textId="77777777" w:rsidTr="006F7585">
        <w:tc>
          <w:tcPr>
            <w:tcW w:w="1271" w:type="dxa"/>
          </w:tcPr>
          <w:p w14:paraId="4CAAF7E6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F50E44" w14:textId="7EC1568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="00C43D27" w:rsidRPr="00BA2D5A" w14:paraId="42351861" w14:textId="77777777" w:rsidTr="006F7585">
        <w:tc>
          <w:tcPr>
            <w:tcW w:w="1271" w:type="dxa"/>
          </w:tcPr>
          <w:p w14:paraId="3A9D3071" w14:textId="6F3E6331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3.</w:t>
            </w:r>
          </w:p>
        </w:tc>
        <w:tc>
          <w:tcPr>
            <w:tcW w:w="7796" w:type="dxa"/>
          </w:tcPr>
          <w:p w14:paraId="3B5836A4" w14:textId="2D1DA0DD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14:paraId="73585435" w14:textId="1E01D141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B0C0CB" w14:textId="77777777" w:rsidTr="006F7585">
        <w:tc>
          <w:tcPr>
            <w:tcW w:w="1271" w:type="dxa"/>
            <w:shd w:val="clear" w:color="auto" w:fill="F1D130" w:themeFill="accent3"/>
          </w:tcPr>
          <w:p w14:paraId="1EA373F6" w14:textId="673FBF4F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FA45DD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0AA80F59" w14:textId="77777777" w:rsidTr="006F7585">
        <w:tc>
          <w:tcPr>
            <w:tcW w:w="1271" w:type="dxa"/>
          </w:tcPr>
          <w:p w14:paraId="1AE114E0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EA82C8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133999DD" w14:textId="77777777" w:rsidTr="006F7585">
        <w:tc>
          <w:tcPr>
            <w:tcW w:w="1271" w:type="dxa"/>
          </w:tcPr>
          <w:p w14:paraId="6C6170E4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34D76E" w14:textId="557602CB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2905B09D" w14:textId="77777777" w:rsidTr="006F7585">
        <w:tc>
          <w:tcPr>
            <w:tcW w:w="1271" w:type="dxa"/>
          </w:tcPr>
          <w:p w14:paraId="23D0735A" w14:textId="58871C33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0.</w:t>
            </w:r>
          </w:p>
        </w:tc>
        <w:tc>
          <w:tcPr>
            <w:tcW w:w="7796" w:type="dxa"/>
          </w:tcPr>
          <w:p w14:paraId="0EE602CA" w14:textId="2B560B93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01252A14" w14:textId="5AA4C7B4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3A2CC3A" w14:textId="77777777" w:rsidTr="006F7585">
        <w:tc>
          <w:tcPr>
            <w:tcW w:w="1271" w:type="dxa"/>
            <w:shd w:val="clear" w:color="auto" w:fill="F1D130" w:themeFill="accent3"/>
          </w:tcPr>
          <w:p w14:paraId="09CBF02D" w14:textId="27F2086C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FC9969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F146BAD" w14:textId="77777777" w:rsidTr="006F7585">
        <w:tc>
          <w:tcPr>
            <w:tcW w:w="1271" w:type="dxa"/>
          </w:tcPr>
          <w:p w14:paraId="3781932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0F62C76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A9A437E" w14:textId="77777777" w:rsidTr="006F7585">
        <w:tc>
          <w:tcPr>
            <w:tcW w:w="1271" w:type="dxa"/>
          </w:tcPr>
          <w:p w14:paraId="4D73D09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F17440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65EE928" w14:textId="77777777" w:rsidTr="006F7585">
        <w:tc>
          <w:tcPr>
            <w:tcW w:w="1271" w:type="dxa"/>
          </w:tcPr>
          <w:p w14:paraId="3B1C2F63" w14:textId="32E68E79" w:rsidR="00074DAA" w:rsidRPr="00BA2D5A" w:rsidRDefault="00C43D2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27.</w:t>
            </w:r>
          </w:p>
        </w:tc>
        <w:tc>
          <w:tcPr>
            <w:tcW w:w="7796" w:type="dxa"/>
          </w:tcPr>
          <w:p w14:paraId="4352B10C" w14:textId="34B471E0" w:rsidR="00074DAA" w:rsidRPr="00C43D27" w:rsidRDefault="00C43D27" w:rsidP="00C43D2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14:paraId="68D27BA7" w14:textId="4B723687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FD841EE" w14:textId="77777777" w:rsidTr="006F7585">
        <w:tc>
          <w:tcPr>
            <w:tcW w:w="1271" w:type="dxa"/>
            <w:shd w:val="clear" w:color="auto" w:fill="F1D130" w:themeFill="accent3"/>
          </w:tcPr>
          <w:p w14:paraId="6DDEB75E" w14:textId="20DCCA69" w:rsidR="00074DAA" w:rsidRPr="00BA2D5A" w:rsidRDefault="00074DAA" w:rsidP="0007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7796" w:type="dxa"/>
            <w:shd w:val="clear" w:color="auto" w:fill="F1D130" w:themeFill="accent3"/>
          </w:tcPr>
          <w:p w14:paraId="142D7B1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0D41F2FE" w14:textId="77777777" w:rsidTr="006F7585">
        <w:tc>
          <w:tcPr>
            <w:tcW w:w="1271" w:type="dxa"/>
          </w:tcPr>
          <w:p w14:paraId="166604C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2D129EA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F5892" w:rsidRPr="00BA2D5A" w14:paraId="0981C1F1" w14:textId="77777777" w:rsidTr="006F7585">
        <w:tc>
          <w:tcPr>
            <w:tcW w:w="1271" w:type="dxa"/>
          </w:tcPr>
          <w:p w14:paraId="3613ACDA" w14:textId="77777777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BDAF1FA" w14:textId="201FE469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F5892" w:rsidRPr="00BA2D5A" w14:paraId="54E1ACE0" w14:textId="77777777" w:rsidTr="006F7585">
        <w:tc>
          <w:tcPr>
            <w:tcW w:w="1271" w:type="dxa"/>
          </w:tcPr>
          <w:p w14:paraId="51F9DDEB" w14:textId="76A3A2E9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04.</w:t>
            </w:r>
          </w:p>
        </w:tc>
        <w:tc>
          <w:tcPr>
            <w:tcW w:w="7796" w:type="dxa"/>
          </w:tcPr>
          <w:p w14:paraId="79C35004" w14:textId="028A5BC0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7BE963B5" w14:textId="1AC26C73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61E78101" w14:textId="77777777" w:rsidTr="006F7585">
        <w:tc>
          <w:tcPr>
            <w:tcW w:w="1271" w:type="dxa"/>
            <w:shd w:val="clear" w:color="auto" w:fill="F1D130" w:themeFill="accent3"/>
          </w:tcPr>
          <w:p w14:paraId="43A32006" w14:textId="3D1714F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410570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480FC180" w14:textId="77777777" w:rsidTr="006F7585">
        <w:tc>
          <w:tcPr>
            <w:tcW w:w="1271" w:type="dxa"/>
          </w:tcPr>
          <w:p w14:paraId="094CFEE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DC6B5D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3D108A0B" w14:textId="77777777" w:rsidTr="006F7585">
        <w:tc>
          <w:tcPr>
            <w:tcW w:w="1271" w:type="dxa"/>
          </w:tcPr>
          <w:p w14:paraId="1F7F28DD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C4F6632" w14:textId="1B4DC0B1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2865B327" w14:textId="77777777" w:rsidTr="006F7585">
        <w:tc>
          <w:tcPr>
            <w:tcW w:w="1271" w:type="dxa"/>
          </w:tcPr>
          <w:p w14:paraId="3E8CA7D4" w14:textId="4C6724AA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1.</w:t>
            </w:r>
          </w:p>
        </w:tc>
        <w:tc>
          <w:tcPr>
            <w:tcW w:w="7796" w:type="dxa"/>
          </w:tcPr>
          <w:p w14:paraId="350F5612" w14:textId="0BB355F0" w:rsidR="0008095F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14:paraId="46637106" w14:textId="235D8919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ECD05E6" w14:textId="77777777" w:rsidTr="006F7585">
        <w:tc>
          <w:tcPr>
            <w:tcW w:w="1271" w:type="dxa"/>
            <w:shd w:val="clear" w:color="auto" w:fill="F1D130" w:themeFill="accent3"/>
          </w:tcPr>
          <w:p w14:paraId="6FF3D5DC" w14:textId="4B6CA2D8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8603B3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86FAF7B" w14:textId="77777777" w:rsidTr="006F7585">
        <w:tc>
          <w:tcPr>
            <w:tcW w:w="1271" w:type="dxa"/>
          </w:tcPr>
          <w:p w14:paraId="3A681CB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21D831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70501BB1" w14:textId="77777777" w:rsidTr="006F7585">
        <w:tc>
          <w:tcPr>
            <w:tcW w:w="1271" w:type="dxa"/>
          </w:tcPr>
          <w:p w14:paraId="6FAC0029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48F161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7E687540" w14:textId="77777777" w:rsidTr="006F7585">
        <w:tc>
          <w:tcPr>
            <w:tcW w:w="1271" w:type="dxa"/>
          </w:tcPr>
          <w:p w14:paraId="4C43483E" w14:textId="0CE617F6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C373E93" w14:textId="76CD2118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14:paraId="38C59F45" w14:textId="5749AE93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015EFB41" w14:textId="77777777" w:rsidTr="006F7585">
        <w:tc>
          <w:tcPr>
            <w:tcW w:w="1271" w:type="dxa"/>
            <w:shd w:val="clear" w:color="auto" w:fill="F1D130" w:themeFill="accent3"/>
          </w:tcPr>
          <w:p w14:paraId="107BF88E" w14:textId="22DB1DCF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EFB14EE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4DF5CC60" w14:textId="77777777" w:rsidTr="006F7585">
        <w:tc>
          <w:tcPr>
            <w:tcW w:w="1271" w:type="dxa"/>
          </w:tcPr>
          <w:p w14:paraId="33D9ABC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09FCFDB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65BE1FC5" w14:textId="77777777" w:rsidTr="006F7585">
        <w:tc>
          <w:tcPr>
            <w:tcW w:w="1271" w:type="dxa"/>
          </w:tcPr>
          <w:p w14:paraId="69AE6FDD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066E30" w14:textId="7C48145B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63BB3C83" w14:textId="77777777" w:rsidTr="006F7585">
        <w:tc>
          <w:tcPr>
            <w:tcW w:w="1271" w:type="dxa"/>
          </w:tcPr>
          <w:p w14:paraId="49D5BDD4" w14:textId="464ABD62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5.</w:t>
            </w:r>
          </w:p>
        </w:tc>
        <w:tc>
          <w:tcPr>
            <w:tcW w:w="7796" w:type="dxa"/>
          </w:tcPr>
          <w:p w14:paraId="27E0521F" w14:textId="7441DAD2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0C849DC8" w14:textId="75135E3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982AED6" w14:textId="77777777" w:rsidTr="006F7585">
        <w:tc>
          <w:tcPr>
            <w:tcW w:w="1271" w:type="dxa"/>
            <w:shd w:val="clear" w:color="auto" w:fill="F1D130" w:themeFill="accent3"/>
          </w:tcPr>
          <w:p w14:paraId="56A5BBCD" w14:textId="79E26E99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F227F8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072E028" w14:textId="77777777" w:rsidTr="006F7585">
        <w:tc>
          <w:tcPr>
            <w:tcW w:w="1271" w:type="dxa"/>
          </w:tcPr>
          <w:p w14:paraId="057A3750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CA8BD4C" w14:textId="2C9F649C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074DAA" w:rsidRPr="00BA2D5A" w14:paraId="4C3442D0" w14:textId="77777777" w:rsidTr="006F7585">
        <w:tc>
          <w:tcPr>
            <w:tcW w:w="1271" w:type="dxa"/>
          </w:tcPr>
          <w:p w14:paraId="420E2650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E0A55A" w14:textId="3356319B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074DAA" w:rsidRPr="00BA2D5A" w14:paraId="3D38EC81" w14:textId="77777777" w:rsidTr="006F7585">
        <w:tc>
          <w:tcPr>
            <w:tcW w:w="1271" w:type="dxa"/>
          </w:tcPr>
          <w:p w14:paraId="0BF40C98" w14:textId="73EF344F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01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93CD5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531AE03" w14:textId="7EBF3DD6" w:rsidR="0008095F" w:rsidRDefault="0008095F" w:rsidP="00074DAA">
      <w:pPr>
        <w:rPr>
          <w:lang w:val="hu-HU"/>
        </w:rPr>
      </w:pPr>
    </w:p>
    <w:p w14:paraId="1217B28B" w14:textId="423A5F1D" w:rsidR="0008095F" w:rsidRDefault="0008095F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8095F" w:rsidRPr="00BA2D5A" w14:paraId="304A9670" w14:textId="77777777" w:rsidTr="006F7585">
        <w:tc>
          <w:tcPr>
            <w:tcW w:w="1271" w:type="dxa"/>
            <w:shd w:val="clear" w:color="auto" w:fill="F1D130" w:themeFill="accent3"/>
          </w:tcPr>
          <w:p w14:paraId="4410B80D" w14:textId="24184D70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0719414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8095F" w:rsidRPr="00BA2D5A" w14:paraId="2E188315" w14:textId="77777777" w:rsidTr="006F7585">
        <w:tc>
          <w:tcPr>
            <w:tcW w:w="1271" w:type="dxa"/>
          </w:tcPr>
          <w:p w14:paraId="387A11FE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E1105CE" w14:textId="77777777" w:rsidR="0008095F" w:rsidRPr="007D219B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B928236" w14:textId="77777777" w:rsidTr="006F7585">
        <w:tc>
          <w:tcPr>
            <w:tcW w:w="1271" w:type="dxa"/>
          </w:tcPr>
          <w:p w14:paraId="7D698EE6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9BF854" w14:textId="2DEBB3CD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95F" w:rsidRPr="00BA2D5A" w14:paraId="33204CC0" w14:textId="77777777" w:rsidTr="006F7585">
        <w:tc>
          <w:tcPr>
            <w:tcW w:w="1271" w:type="dxa"/>
          </w:tcPr>
          <w:p w14:paraId="1E9A2756" w14:textId="18B29DB6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08.</w:t>
            </w:r>
          </w:p>
        </w:tc>
        <w:tc>
          <w:tcPr>
            <w:tcW w:w="7796" w:type="dxa"/>
          </w:tcPr>
          <w:p w14:paraId="1AE3E04B" w14:textId="401CC1A3" w:rsidR="0008095F" w:rsidRPr="0008095F" w:rsidRDefault="0008095F" w:rsidP="0008095F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14:paraId="0F4DCBD5" w14:textId="20CF1D6E" w:rsidR="0008095F" w:rsidRDefault="0008095F" w:rsidP="00074DAA">
      <w:pPr>
        <w:rPr>
          <w:lang w:val="hu-HU"/>
        </w:rPr>
      </w:pPr>
    </w:p>
    <w:p w14:paraId="351AA2D4" w14:textId="5CC264B2" w:rsidR="001E1446" w:rsidRPr="00BA2D5A" w:rsidRDefault="001E1446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AA263D2" w14:textId="77777777" w:rsidTr="006F7585">
        <w:tc>
          <w:tcPr>
            <w:tcW w:w="1271" w:type="dxa"/>
            <w:shd w:val="clear" w:color="auto" w:fill="F1D130" w:themeFill="accent3"/>
          </w:tcPr>
          <w:p w14:paraId="684DBAD1" w14:textId="16E0AC46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904DD1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2ACBFF4" w14:textId="77777777" w:rsidTr="006F7585">
        <w:tc>
          <w:tcPr>
            <w:tcW w:w="1271" w:type="dxa"/>
          </w:tcPr>
          <w:p w14:paraId="62DC260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2AD053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637B9457" w14:textId="77777777" w:rsidTr="006F7585">
        <w:tc>
          <w:tcPr>
            <w:tcW w:w="1271" w:type="dxa"/>
          </w:tcPr>
          <w:p w14:paraId="284CD25A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62E90F3" w14:textId="34506BF0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9ED80CB" w14:textId="77777777" w:rsidTr="006F7585">
        <w:tc>
          <w:tcPr>
            <w:tcW w:w="1271" w:type="dxa"/>
          </w:tcPr>
          <w:p w14:paraId="16F6B42F" w14:textId="7C54EE52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5.</w:t>
            </w:r>
          </w:p>
        </w:tc>
        <w:tc>
          <w:tcPr>
            <w:tcW w:w="7796" w:type="dxa"/>
          </w:tcPr>
          <w:p w14:paraId="116B3C1B" w14:textId="0C4992F5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7182AD9F" w14:textId="744DF0D0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2A31CAE" w14:textId="77777777" w:rsidTr="006F7585">
        <w:tc>
          <w:tcPr>
            <w:tcW w:w="1271" w:type="dxa"/>
            <w:shd w:val="clear" w:color="auto" w:fill="F1D130" w:themeFill="accent3"/>
          </w:tcPr>
          <w:p w14:paraId="3D4BA82B" w14:textId="1266885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A7F59C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3629707" w14:textId="77777777" w:rsidTr="006F7585">
        <w:tc>
          <w:tcPr>
            <w:tcW w:w="1271" w:type="dxa"/>
          </w:tcPr>
          <w:p w14:paraId="668FF156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B2A5DF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13482DA1" w14:textId="77777777" w:rsidTr="006F7585">
        <w:tc>
          <w:tcPr>
            <w:tcW w:w="1271" w:type="dxa"/>
          </w:tcPr>
          <w:p w14:paraId="5848D56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2F1BB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BFEBCC0" w14:textId="77777777" w:rsidTr="006F7585">
        <w:tc>
          <w:tcPr>
            <w:tcW w:w="1271" w:type="dxa"/>
          </w:tcPr>
          <w:p w14:paraId="530B38A7" w14:textId="1B92C80C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2.</w:t>
            </w:r>
          </w:p>
        </w:tc>
        <w:tc>
          <w:tcPr>
            <w:tcW w:w="7796" w:type="dxa"/>
          </w:tcPr>
          <w:p w14:paraId="70893D3A" w14:textId="614FF387" w:rsidR="00074DAA" w:rsidRPr="00AA61D8" w:rsidRDefault="00AA61D8" w:rsidP="00AA61D8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14:paraId="0F227C41" w14:textId="0FF4E9AF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0CAA9052" w14:textId="77777777" w:rsidTr="006F7585">
        <w:tc>
          <w:tcPr>
            <w:tcW w:w="1271" w:type="dxa"/>
            <w:shd w:val="clear" w:color="auto" w:fill="F1D130" w:themeFill="accent3"/>
          </w:tcPr>
          <w:p w14:paraId="39059212" w14:textId="35379542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5C188D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AA61D8" w:rsidRPr="00BA2D5A" w14:paraId="3BC8D51A" w14:textId="77777777" w:rsidTr="006F7585">
        <w:tc>
          <w:tcPr>
            <w:tcW w:w="1271" w:type="dxa"/>
          </w:tcPr>
          <w:p w14:paraId="066F5DD4" w14:textId="7777777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796F3ECA" w14:textId="0B5237BE" w:rsidR="00AA61D8" w:rsidRPr="007D219B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A61D8" w:rsidRPr="00BA2D5A" w14:paraId="34310310" w14:textId="77777777" w:rsidTr="006F7585">
        <w:tc>
          <w:tcPr>
            <w:tcW w:w="1271" w:type="dxa"/>
          </w:tcPr>
          <w:p w14:paraId="22A41AE4" w14:textId="7777777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CA86B82" w14:textId="6C313CC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A61D8" w:rsidRPr="00BA2D5A" w14:paraId="14DEA353" w14:textId="77777777" w:rsidTr="0008095F">
        <w:trPr>
          <w:trHeight w:val="58"/>
        </w:trPr>
        <w:tc>
          <w:tcPr>
            <w:tcW w:w="1271" w:type="dxa"/>
          </w:tcPr>
          <w:p w14:paraId="574F566D" w14:textId="4324B014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 29..</w:t>
            </w:r>
          </w:p>
        </w:tc>
        <w:tc>
          <w:tcPr>
            <w:tcW w:w="7796" w:type="dxa"/>
          </w:tcPr>
          <w:p w14:paraId="19B376BB" w14:textId="37F58672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F870875" w14:textId="6508420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5B9F53" w14:textId="77777777" w:rsidTr="006F7585">
        <w:tc>
          <w:tcPr>
            <w:tcW w:w="1271" w:type="dxa"/>
            <w:shd w:val="clear" w:color="auto" w:fill="F1D130" w:themeFill="accent3"/>
          </w:tcPr>
          <w:p w14:paraId="3A5C46A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11009F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15A6646" w14:textId="77777777" w:rsidTr="006F7585">
        <w:tc>
          <w:tcPr>
            <w:tcW w:w="1271" w:type="dxa"/>
          </w:tcPr>
          <w:p w14:paraId="58FC156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59CD3AEC" w14:textId="4D480E52" w:rsidR="00074DAA" w:rsidRPr="007D219B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074DAA" w:rsidRPr="00BA2D5A" w14:paraId="4DC08121" w14:textId="77777777" w:rsidTr="006F7585">
        <w:tc>
          <w:tcPr>
            <w:tcW w:w="1271" w:type="dxa"/>
          </w:tcPr>
          <w:p w14:paraId="74124C8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0F446A" w14:textId="7349D2BA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074DAA" w:rsidRPr="00BA2D5A" w14:paraId="491C8CCC" w14:textId="77777777" w:rsidTr="006F7585">
        <w:tc>
          <w:tcPr>
            <w:tcW w:w="1271" w:type="dxa"/>
          </w:tcPr>
          <w:p w14:paraId="6D26BB1B" w14:textId="128EFCDF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0</w:t>
            </w:r>
            <w:r w:rsidR="00074DAA">
              <w:rPr>
                <w:sz w:val="16"/>
                <w:szCs w:val="16"/>
                <w:lang w:val="hu-HU"/>
              </w:rPr>
              <w:t>6.</w:t>
            </w:r>
          </w:p>
        </w:tc>
        <w:tc>
          <w:tcPr>
            <w:tcW w:w="7796" w:type="dxa"/>
          </w:tcPr>
          <w:p w14:paraId="01E4FF23" w14:textId="4DBDF886" w:rsidR="00074DAA" w:rsidRPr="00AA61D8" w:rsidRDefault="00AA61D8" w:rsidP="00AA61D8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14:paraId="720A47CE" w14:textId="6676C452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76686E31" w14:textId="77777777" w:rsidTr="006F7585">
        <w:tc>
          <w:tcPr>
            <w:tcW w:w="1271" w:type="dxa"/>
            <w:shd w:val="clear" w:color="auto" w:fill="F1D130" w:themeFill="accent3"/>
          </w:tcPr>
          <w:p w14:paraId="0F7199C8" w14:textId="6B8B09E3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4254F8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DD7902C" w14:textId="77777777" w:rsidTr="006F7585">
        <w:tc>
          <w:tcPr>
            <w:tcW w:w="1271" w:type="dxa"/>
          </w:tcPr>
          <w:p w14:paraId="1F58359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60C3846" w14:textId="7FAB7ABA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57D6BAC" w14:textId="77777777" w:rsidTr="006F7585">
        <w:tc>
          <w:tcPr>
            <w:tcW w:w="1271" w:type="dxa"/>
          </w:tcPr>
          <w:p w14:paraId="01C2D16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9E87280" w14:textId="78D3AC08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D9289AF" w14:textId="77777777" w:rsidTr="006F7585">
        <w:tc>
          <w:tcPr>
            <w:tcW w:w="1271" w:type="dxa"/>
          </w:tcPr>
          <w:p w14:paraId="479887CA" w14:textId="3D04123A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3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19E3636" w14:textId="3C350992" w:rsidR="00074DAA" w:rsidRPr="00074DA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D03BB28" w14:textId="56A8C8A4" w:rsidR="003C5734" w:rsidRPr="00BA2D5A" w:rsidRDefault="003C5734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4772CA6D" w14:textId="77777777" w:rsidTr="006F7585">
        <w:tc>
          <w:tcPr>
            <w:tcW w:w="1271" w:type="dxa"/>
            <w:shd w:val="clear" w:color="auto" w:fill="F1D130" w:themeFill="accent3"/>
          </w:tcPr>
          <w:p w14:paraId="7B69C20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345CA6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C5734" w:rsidRPr="00BA2D5A" w14:paraId="6C9E783D" w14:textId="77777777" w:rsidTr="006F7585">
        <w:tc>
          <w:tcPr>
            <w:tcW w:w="1271" w:type="dxa"/>
            <w:shd w:val="clear" w:color="auto" w:fill="F1D130" w:themeFill="accent3"/>
          </w:tcPr>
          <w:p w14:paraId="19CC9EDA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59F6D035" w14:textId="4A743B54" w:rsidR="003C5734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="003C5734" w:rsidRPr="00BA2D5A" w14:paraId="643081D0" w14:textId="77777777" w:rsidTr="006F7585">
        <w:tc>
          <w:tcPr>
            <w:tcW w:w="1271" w:type="dxa"/>
          </w:tcPr>
          <w:p w14:paraId="1677A716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751B244" w14:textId="77777777" w:rsidR="003C5734" w:rsidRPr="007D219B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C5734" w:rsidRPr="00BA2D5A" w14:paraId="71EE410A" w14:textId="77777777" w:rsidTr="006F7585">
        <w:tc>
          <w:tcPr>
            <w:tcW w:w="1271" w:type="dxa"/>
          </w:tcPr>
          <w:p w14:paraId="33F101B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FDBE50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C5734" w:rsidRPr="00BA2D5A" w14:paraId="19A230FF" w14:textId="77777777" w:rsidTr="006F7585">
        <w:tc>
          <w:tcPr>
            <w:tcW w:w="1271" w:type="dxa"/>
          </w:tcPr>
          <w:p w14:paraId="5C42145E" w14:textId="1E2EBE26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0.</w:t>
            </w:r>
          </w:p>
        </w:tc>
        <w:tc>
          <w:tcPr>
            <w:tcW w:w="7796" w:type="dxa"/>
          </w:tcPr>
          <w:p w14:paraId="6E143E2D" w14:textId="2C521461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14:paraId="52BA9721" w14:textId="77777777" w:rsidR="003C5734" w:rsidRDefault="003C5734" w:rsidP="00907E9A">
      <w:pPr>
        <w:rPr>
          <w:lang w:val="hu-HU"/>
        </w:rPr>
      </w:pPr>
    </w:p>
    <w:p w14:paraId="6853CB9B" w14:textId="47615315" w:rsidR="003C5734" w:rsidRDefault="003C5734" w:rsidP="00907E9A">
      <w:pPr>
        <w:rPr>
          <w:lang w:val="hu-HU"/>
        </w:rPr>
      </w:pPr>
    </w:p>
    <w:p w14:paraId="17236167" w14:textId="7875560A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872C1A8" w14:textId="25BB1935" w:rsidR="00827778" w:rsidRPr="00891FC9" w:rsidRDefault="00827778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35C631E" w14:textId="053FB574" w:rsidR="00761C39" w:rsidRDefault="00761C39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820CF1F" w14:textId="6D692B09" w:rsidR="001E1446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A4FCF7" w14:textId="77B1AEFB" w:rsidR="001E1446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92BF9A" w14:textId="77777777" w:rsidR="001E1446" w:rsidRPr="00891FC9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0D50E599" w:rsidR="00761C39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71E4" w14:textId="77777777" w:rsidR="00E26A57" w:rsidRDefault="00E26A57" w:rsidP="007E74BB">
      <w:r>
        <w:separator/>
      </w:r>
    </w:p>
  </w:endnote>
  <w:endnote w:type="continuationSeparator" w:id="0">
    <w:p w14:paraId="5FC4EFA9" w14:textId="77777777" w:rsidR="00E26A57" w:rsidRDefault="00E26A5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7E47EDA9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26A57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3244" w14:textId="77777777" w:rsidR="00E26A57" w:rsidRDefault="00E26A57" w:rsidP="007E74BB">
      <w:r>
        <w:separator/>
      </w:r>
    </w:p>
  </w:footnote>
  <w:footnote w:type="continuationSeparator" w:id="0">
    <w:p w14:paraId="29293C85" w14:textId="77777777" w:rsidR="00E26A57" w:rsidRDefault="00E26A5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AA745AF" w:rsidR="001B1D75" w:rsidRPr="00034EEB" w:rsidRDefault="00B94F94" w:rsidP="00034EEB">
    <w:pPr>
      <w:pStyle w:val="TEMATIKAFEJLC-LBLC"/>
    </w:pPr>
    <w:r>
      <w:t xml:space="preserve">ÉPÍTÉSZ MSC. </w:t>
    </w:r>
    <w:r w:rsidR="00892D2F">
      <w:t>NAPPALI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08FCCBF6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  <w:t xml:space="preserve">                                    (1.-15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="00704FDC" w:rsidRPr="0066620B">
      <w:t>Helyszín:</w:t>
    </w:r>
    <w:r w:rsidR="00704FDC">
      <w:t xml:space="preserve"> PTE MIK, A317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D51"/>
    <w:rsid w:val="00045DCC"/>
    <w:rsid w:val="0005112B"/>
    <w:rsid w:val="0005293B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F51CB"/>
    <w:rsid w:val="001030A0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3A68"/>
    <w:rsid w:val="001A5AA5"/>
    <w:rsid w:val="001A5EFA"/>
    <w:rsid w:val="001A65E0"/>
    <w:rsid w:val="001B1D75"/>
    <w:rsid w:val="001C3420"/>
    <w:rsid w:val="001C4011"/>
    <w:rsid w:val="001D7E84"/>
    <w:rsid w:val="001E1446"/>
    <w:rsid w:val="001F162A"/>
    <w:rsid w:val="001F3D9C"/>
    <w:rsid w:val="0020414D"/>
    <w:rsid w:val="00211399"/>
    <w:rsid w:val="00214EAE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75A53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4152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161AF"/>
    <w:rsid w:val="00826533"/>
    <w:rsid w:val="00827778"/>
    <w:rsid w:val="0083195A"/>
    <w:rsid w:val="0083229A"/>
    <w:rsid w:val="0084250C"/>
    <w:rsid w:val="00842D36"/>
    <w:rsid w:val="00845426"/>
    <w:rsid w:val="008518AC"/>
    <w:rsid w:val="0085247A"/>
    <w:rsid w:val="00862B15"/>
    <w:rsid w:val="0086307E"/>
    <w:rsid w:val="008666ED"/>
    <w:rsid w:val="00867EE6"/>
    <w:rsid w:val="0087659B"/>
    <w:rsid w:val="00876DDC"/>
    <w:rsid w:val="00891A3B"/>
    <w:rsid w:val="00891FC9"/>
    <w:rsid w:val="00892D2F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428D"/>
    <w:rsid w:val="00986B0B"/>
    <w:rsid w:val="0099553E"/>
    <w:rsid w:val="009A302E"/>
    <w:rsid w:val="009A49D9"/>
    <w:rsid w:val="009A4B95"/>
    <w:rsid w:val="009B2178"/>
    <w:rsid w:val="009C740B"/>
    <w:rsid w:val="009E6122"/>
    <w:rsid w:val="009E6CBC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74C8"/>
    <w:rsid w:val="00B024B8"/>
    <w:rsid w:val="00B125F7"/>
    <w:rsid w:val="00B13FF6"/>
    <w:rsid w:val="00B14D53"/>
    <w:rsid w:val="00B274E1"/>
    <w:rsid w:val="00B371D1"/>
    <w:rsid w:val="00B43024"/>
    <w:rsid w:val="00B51660"/>
    <w:rsid w:val="00B55307"/>
    <w:rsid w:val="00B60D28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85"/>
    <w:rsid w:val="00BB0FD4"/>
    <w:rsid w:val="00BC7764"/>
    <w:rsid w:val="00BD0A07"/>
    <w:rsid w:val="00BF403A"/>
    <w:rsid w:val="00BF4675"/>
    <w:rsid w:val="00C006A4"/>
    <w:rsid w:val="00C12158"/>
    <w:rsid w:val="00C21612"/>
    <w:rsid w:val="00C26163"/>
    <w:rsid w:val="00C27752"/>
    <w:rsid w:val="00C339DB"/>
    <w:rsid w:val="00C43D27"/>
    <w:rsid w:val="00C55B50"/>
    <w:rsid w:val="00C61002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702EB"/>
    <w:rsid w:val="00D77633"/>
    <w:rsid w:val="00D77A0C"/>
    <w:rsid w:val="00D93DCC"/>
    <w:rsid w:val="00D979E5"/>
    <w:rsid w:val="00DA12B7"/>
    <w:rsid w:val="00DA6CE9"/>
    <w:rsid w:val="00DB35A4"/>
    <w:rsid w:val="00DC2A31"/>
    <w:rsid w:val="00DC2F6C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791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7232-6621-4489-9F12-91E6B51E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471</Words>
  <Characters>10157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3</cp:revision>
  <cp:lastPrinted>2019-01-24T10:00:00Z</cp:lastPrinted>
  <dcterms:created xsi:type="dcterms:W3CDTF">2019-08-31T09:59:00Z</dcterms:created>
  <dcterms:modified xsi:type="dcterms:W3CDTF">2019-09-05T12:23:00Z</dcterms:modified>
</cp:coreProperties>
</file>